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ECD8" w14:textId="77777777" w:rsidR="005D6CBB" w:rsidRDefault="00000000">
      <w:pPr>
        <w:pStyle w:val="Heading1"/>
      </w:pPr>
      <w:r>
        <w:t>Invoice Template</w:t>
      </w:r>
    </w:p>
    <w:p w14:paraId="4F55F68E" w14:textId="77777777" w:rsidR="005D6CBB" w:rsidRDefault="00000000">
      <w:r>
        <w:t>Date: {Date}</w:t>
      </w:r>
    </w:p>
    <w:p w14:paraId="2FE0887E" w14:textId="77777777" w:rsidR="005D6CBB" w:rsidRDefault="00000000">
      <w:r>
        <w:t>Customer: {Customer Name}</w:t>
      </w:r>
    </w:p>
    <w:p w14:paraId="53E11A9F" w14:textId="77777777" w:rsidR="005D6CBB" w:rsidRDefault="00000000">
      <w:r>
        <w:t>Amount: ${Amount}</w:t>
      </w:r>
    </w:p>
    <w:p w14:paraId="7DC71F39" w14:textId="77777777" w:rsidR="005D6CBB" w:rsidRDefault="00000000">
      <w:r>
        <w:t>Due Date: {Due Date}</w:t>
      </w:r>
    </w:p>
    <w:p w14:paraId="5B05C943" w14:textId="77777777" w:rsidR="005D6CBB" w:rsidRDefault="00000000">
      <w:r>
        <w:t>Address: {Address}</w:t>
      </w:r>
    </w:p>
    <w:p w14:paraId="0806FD6A" w14:textId="77777777" w:rsidR="005D6CBB" w:rsidRDefault="00000000">
      <w:r>
        <w:t>Court: {Court}</w:t>
      </w:r>
    </w:p>
    <w:p w14:paraId="0F347878" w14:textId="77777777" w:rsidR="005D6CBB" w:rsidRDefault="00000000">
      <w:proofErr w:type="spellStart"/>
      <w:r>
        <w:t>CaseId</w:t>
      </w:r>
      <w:proofErr w:type="spellEnd"/>
      <w:r>
        <w:t>: {Case ID}</w:t>
      </w:r>
      <w:r>
        <w:br/>
        <w:t>Please contact us if you have any questions.</w:t>
      </w:r>
    </w:p>
    <w:p w14:paraId="6AFE4678" w14:textId="77777777" w:rsidR="005D6CBB" w:rsidRDefault="005D6CBB">
      <w:pPr>
        <w:spacing w:after="0" w:line="240" w:lineRule="auto"/>
      </w:pPr>
    </w:p>
    <w:p w14:paraId="3E7E6C40" w14:textId="77777777" w:rsidR="007C06BB" w:rsidRDefault="00000000">
      <w:pPr>
        <w:spacing w:after="0" w:line="240" w:lineRule="auto"/>
        <w:ind w:left="110" w:hanging="110"/>
      </w:pPr>
      <w:r>
        <w:t>{%Si</w:t>
      </w:r>
      <w:bookmarkStart w:id="0" w:name="_Int_ZZywpSrp"/>
      <w:r>
        <w:t xml:space="preserve">gnature} </w:t>
      </w:r>
    </w:p>
    <w:p w14:paraId="3F727A41" w14:textId="77777777" w:rsidR="007C06BB" w:rsidRDefault="007C06BB">
      <w:pPr>
        <w:spacing w:after="0" w:line="240" w:lineRule="auto"/>
        <w:ind w:left="110" w:hanging="110"/>
      </w:pPr>
    </w:p>
    <w:p w14:paraId="37E2503F" w14:textId="130B9C29" w:rsidR="005D6CBB" w:rsidRDefault="00000000">
      <w:pPr>
        <w:spacing w:after="0" w:line="240" w:lineRule="auto"/>
        <w:ind w:left="110" w:hanging="110"/>
      </w:pPr>
      <w:r>
        <w:t xml:space="preserve"> </w:t>
      </w:r>
      <w:bookmarkEnd w:id="0"/>
    </w:p>
    <w:p w14:paraId="002D5509" w14:textId="77777777" w:rsidR="005D6CBB" w:rsidRDefault="00000000">
      <w:pPr>
        <w:spacing w:after="0" w:line="240" w:lineRule="auto"/>
        <w:ind w:left="110" w:hanging="110"/>
      </w:pPr>
      <w:r>
        <w:t xml:space="preserve">   {%</w:t>
      </w:r>
      <w:proofErr w:type="spellStart"/>
      <w:r>
        <w:t>qrCode</w:t>
      </w:r>
      <w:proofErr w:type="spellEnd"/>
      <w:r>
        <w:t>}</w:t>
      </w:r>
    </w:p>
    <w:p w14:paraId="6623ED12" w14:textId="77777777" w:rsidR="005D6CBB" w:rsidRDefault="005D6CBB">
      <w:pPr>
        <w:spacing w:after="0" w:line="240" w:lineRule="auto"/>
        <w:jc w:val="right"/>
      </w:pPr>
    </w:p>
    <w:p w14:paraId="0B4AAB3A" w14:textId="77777777" w:rsidR="005D6CBB" w:rsidRDefault="005D6CBB">
      <w:pPr>
        <w:spacing w:after="0" w:line="240" w:lineRule="auto"/>
        <w:jc w:val="right"/>
      </w:pPr>
    </w:p>
    <w:p w14:paraId="4A979035" w14:textId="77777777" w:rsidR="005D6CBB" w:rsidRDefault="005D6CBB">
      <w:pPr>
        <w:spacing w:after="0" w:line="240" w:lineRule="auto"/>
        <w:jc w:val="right"/>
      </w:pPr>
    </w:p>
    <w:p w14:paraId="33842DAD" w14:textId="77777777" w:rsidR="005D6CBB" w:rsidRDefault="005D6CBB">
      <w:pPr>
        <w:spacing w:after="0" w:line="240" w:lineRule="auto"/>
        <w:jc w:val="right"/>
      </w:pPr>
    </w:p>
    <w:p w14:paraId="70D91951" w14:textId="77777777" w:rsidR="005D6CBB" w:rsidRDefault="005D6CBB">
      <w:pPr>
        <w:spacing w:after="0" w:line="240" w:lineRule="auto"/>
        <w:jc w:val="right"/>
      </w:pPr>
    </w:p>
    <w:p w14:paraId="53AD1F9A" w14:textId="77777777" w:rsidR="005D6CBB" w:rsidRDefault="005D6CBB">
      <w:pPr>
        <w:spacing w:after="0" w:line="240" w:lineRule="auto"/>
        <w:jc w:val="right"/>
      </w:pPr>
    </w:p>
    <w:p w14:paraId="33A2356E" w14:textId="77777777" w:rsidR="005D6CBB" w:rsidRDefault="005D6CBB">
      <w:pPr>
        <w:spacing w:after="0" w:line="240" w:lineRule="auto"/>
        <w:jc w:val="right"/>
      </w:pPr>
    </w:p>
    <w:p w14:paraId="70E898AC" w14:textId="77777777" w:rsidR="005D6CBB" w:rsidRDefault="005D6CBB">
      <w:pPr>
        <w:spacing w:after="0" w:line="240" w:lineRule="auto"/>
        <w:jc w:val="right"/>
      </w:pPr>
    </w:p>
    <w:p w14:paraId="2635E4EA" w14:textId="77777777" w:rsidR="005D6CBB" w:rsidRDefault="005D6CBB">
      <w:pPr>
        <w:spacing w:after="0" w:line="240" w:lineRule="auto"/>
        <w:jc w:val="right"/>
      </w:pPr>
    </w:p>
    <w:p w14:paraId="7C9BA42B" w14:textId="77777777" w:rsidR="005D6CBB" w:rsidRDefault="005D6CBB">
      <w:pPr>
        <w:spacing w:after="0" w:line="240" w:lineRule="auto"/>
        <w:jc w:val="right"/>
      </w:pPr>
    </w:p>
    <w:p w14:paraId="79F60A8A" w14:textId="77777777" w:rsidR="005D6CBB" w:rsidRDefault="005D6CBB">
      <w:pPr>
        <w:spacing w:after="0" w:line="240" w:lineRule="auto"/>
        <w:jc w:val="right"/>
      </w:pPr>
    </w:p>
    <w:p w14:paraId="6EFF5953" w14:textId="77777777" w:rsidR="005D6CBB" w:rsidRDefault="005D6CBB">
      <w:pPr>
        <w:spacing w:after="0" w:line="240" w:lineRule="auto"/>
        <w:jc w:val="right"/>
      </w:pPr>
    </w:p>
    <w:p w14:paraId="5512B578" w14:textId="77777777" w:rsidR="005D6CBB" w:rsidRDefault="005D6CBB">
      <w:pPr>
        <w:spacing w:after="0" w:line="240" w:lineRule="auto"/>
        <w:jc w:val="right"/>
      </w:pPr>
    </w:p>
    <w:p w14:paraId="49C8A139" w14:textId="77777777" w:rsidR="005D6CBB" w:rsidRDefault="005D6CBB">
      <w:pPr>
        <w:spacing w:after="0" w:line="240" w:lineRule="auto"/>
        <w:jc w:val="right"/>
      </w:pPr>
    </w:p>
    <w:sectPr w:rsidR="005D6CBB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271AB"/>
    <w:multiLevelType w:val="multilevel"/>
    <w:tmpl w:val="E0D274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AD44E1"/>
    <w:multiLevelType w:val="multilevel"/>
    <w:tmpl w:val="7C4C0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E027FA"/>
    <w:multiLevelType w:val="multilevel"/>
    <w:tmpl w:val="BF42D4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CE1A64"/>
    <w:multiLevelType w:val="multilevel"/>
    <w:tmpl w:val="3776F3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DD2200"/>
    <w:multiLevelType w:val="multilevel"/>
    <w:tmpl w:val="20ACD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696BB7"/>
    <w:multiLevelType w:val="multilevel"/>
    <w:tmpl w:val="56C09D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4B500C"/>
    <w:multiLevelType w:val="multilevel"/>
    <w:tmpl w:val="5D6ED6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98403584">
    <w:abstractNumId w:val="5"/>
  </w:num>
  <w:num w:numId="2" w16cid:durableId="662853921">
    <w:abstractNumId w:val="0"/>
  </w:num>
  <w:num w:numId="3" w16cid:durableId="1773428098">
    <w:abstractNumId w:val="2"/>
  </w:num>
  <w:num w:numId="4" w16cid:durableId="627515522">
    <w:abstractNumId w:val="4"/>
  </w:num>
  <w:num w:numId="5" w16cid:durableId="1449272876">
    <w:abstractNumId w:val="3"/>
  </w:num>
  <w:num w:numId="6" w16cid:durableId="1339037674">
    <w:abstractNumId w:val="6"/>
  </w:num>
  <w:num w:numId="7" w16cid:durableId="59509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CBB"/>
    <w:rsid w:val="005B114B"/>
    <w:rsid w:val="005D6CBB"/>
    <w:rsid w:val="007C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ED74"/>
  <w15:docId w15:val="{7794D9CD-E343-4075-B2AF-478568CD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dark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dark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umit ghanghas</cp:lastModifiedBy>
  <cp:revision>15</cp:revision>
  <dcterms:created xsi:type="dcterms:W3CDTF">2013-12-24T04:45:00Z</dcterms:created>
  <dcterms:modified xsi:type="dcterms:W3CDTF">2025-06-30T06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F656354B214A81A31894E8C16AF8D6_12</vt:lpwstr>
  </property>
  <property fmtid="{D5CDD505-2E9C-101B-9397-08002B2CF9AE}" pid="3" name="KSOProductBuildVer">
    <vt:lpwstr>1033-6.12.2.8699</vt:lpwstr>
  </property>
</Properties>
</file>